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88A0" w14:textId="193B54E4" w:rsidR="00063356" w:rsidRDefault="00FA6F5B" w:rsidP="002B3AF5">
      <w:pPr>
        <w:rPr>
          <w:b/>
          <w:iCs/>
          <w:color w:val="000000"/>
          <w:sz w:val="24"/>
          <w:szCs w:val="24"/>
          <w:u w:val="single"/>
        </w:rPr>
      </w:pPr>
      <w:r>
        <w:rPr>
          <w:b/>
          <w:iCs/>
          <w:color w:val="000000"/>
          <w:sz w:val="24"/>
          <w:szCs w:val="24"/>
          <w:u w:val="single"/>
        </w:rPr>
        <w:t>CHILD DEDICATIONS ARE NOT PERFORMED ON THE FIRST SUNDAYS</w:t>
      </w:r>
      <w:r w:rsidR="00037A32">
        <w:rPr>
          <w:b/>
          <w:iCs/>
          <w:color w:val="000000"/>
          <w:sz w:val="24"/>
          <w:szCs w:val="24"/>
          <w:u w:val="single"/>
        </w:rPr>
        <w:t>.</w:t>
      </w:r>
      <w:r w:rsidR="002B3AF5">
        <w:rPr>
          <w:b/>
          <w:iCs/>
          <w:color w:val="000000"/>
          <w:sz w:val="24"/>
          <w:szCs w:val="24"/>
          <w:u w:val="single"/>
        </w:rPr>
        <w:t xml:space="preserve"> </w:t>
      </w:r>
      <w:r w:rsidR="00C05844">
        <w:rPr>
          <w:b/>
          <w:iCs/>
          <w:color w:val="000000"/>
          <w:sz w:val="24"/>
          <w:szCs w:val="24"/>
        </w:rPr>
        <w:t xml:space="preserve">YOU MUST BE A </w:t>
      </w:r>
      <w:r w:rsidR="00B11905">
        <w:rPr>
          <w:b/>
          <w:iCs/>
          <w:color w:val="000000"/>
          <w:sz w:val="24"/>
          <w:szCs w:val="24"/>
        </w:rPr>
        <w:t xml:space="preserve">MEMBER </w:t>
      </w:r>
      <w:r w:rsidR="00C05844">
        <w:rPr>
          <w:b/>
          <w:iCs/>
          <w:color w:val="000000"/>
          <w:sz w:val="24"/>
          <w:szCs w:val="24"/>
        </w:rPr>
        <w:t>AND THE PARENT OR LEGAL GUARDIAN OF THE CHILD TO BE DEDICATED</w:t>
      </w:r>
      <w:r w:rsidR="00BC1A90">
        <w:rPr>
          <w:b/>
          <w:iCs/>
          <w:color w:val="000000"/>
          <w:sz w:val="24"/>
          <w:szCs w:val="24"/>
        </w:rPr>
        <w:t>.</w:t>
      </w:r>
      <w:r w:rsidR="00DE54E4">
        <w:rPr>
          <w:b/>
          <w:iCs/>
          <w:color w:val="000000"/>
          <w:sz w:val="24"/>
          <w:szCs w:val="24"/>
        </w:rPr>
        <w:t xml:space="preserve"> PLEASE NOTE: </w:t>
      </w:r>
      <w:r w:rsidR="009230E5">
        <w:rPr>
          <w:b/>
          <w:iCs/>
          <w:color w:val="000000"/>
          <w:sz w:val="24"/>
          <w:szCs w:val="24"/>
        </w:rPr>
        <w:t xml:space="preserve">RESERVED SEATING IS NOT AVAILABLE.  Please arrive early if your family would like to sit together. </w:t>
      </w:r>
      <w:r w:rsidR="00063356" w:rsidRPr="00AC56B2">
        <w:rPr>
          <w:b/>
          <w:bCs/>
          <w:color w:val="7030A0"/>
          <w:sz w:val="24"/>
          <w:szCs w:val="24"/>
        </w:rPr>
        <w:t>Please print in ink and provide information as you would like for it to appear on your child’s Dedication Certificate.</w:t>
      </w:r>
      <w:r w:rsidR="009B16AD" w:rsidRPr="00AC56B2">
        <w:rPr>
          <w:b/>
          <w:bCs/>
          <w:color w:val="7030A0"/>
          <w:sz w:val="24"/>
          <w:szCs w:val="24"/>
        </w:rPr>
        <w:t xml:space="preserve"> (Not all information may appear on the actual certificate).</w:t>
      </w:r>
    </w:p>
    <w:p w14:paraId="58576B9E" w14:textId="77777777" w:rsidR="00A63C5C" w:rsidRPr="007E4203" w:rsidRDefault="00A63C5C" w:rsidP="00063356">
      <w:pPr>
        <w:rPr>
          <w:sz w:val="24"/>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2B3AF5" w:rsidRPr="007E4203" w14:paraId="572D0A46" w14:textId="59131DAC" w:rsidTr="002B3AF5">
        <w:trPr>
          <w:trHeight w:val="732"/>
          <w:jc w:val="center"/>
        </w:trPr>
        <w:tc>
          <w:tcPr>
            <w:tcW w:w="4518" w:type="dxa"/>
            <w:shd w:val="clear" w:color="auto" w:fill="auto"/>
          </w:tcPr>
          <w:p w14:paraId="0D2A6F83" w14:textId="77777777" w:rsidR="002B3AF5" w:rsidRPr="004B468B" w:rsidRDefault="002B3AF5" w:rsidP="00DE54E4">
            <w:pPr>
              <w:jc w:val="center"/>
              <w:rPr>
                <w:b/>
                <w:bCs/>
                <w:sz w:val="22"/>
                <w:szCs w:val="22"/>
              </w:rPr>
            </w:pPr>
            <w:r w:rsidRPr="004B468B">
              <w:rPr>
                <w:b/>
                <w:bCs/>
                <w:sz w:val="22"/>
                <w:szCs w:val="22"/>
              </w:rPr>
              <w:t>Child’s Name</w:t>
            </w:r>
          </w:p>
          <w:p w14:paraId="3B699345" w14:textId="77777777" w:rsidR="00FA6E86" w:rsidRPr="004B468B" w:rsidRDefault="00FA6E86" w:rsidP="00DE54E4">
            <w:pPr>
              <w:jc w:val="center"/>
              <w:rPr>
                <w:b/>
                <w:bCs/>
                <w:sz w:val="22"/>
                <w:szCs w:val="22"/>
              </w:rPr>
            </w:pPr>
          </w:p>
          <w:p w14:paraId="2CC8723A" w14:textId="449C4E03" w:rsidR="00FA6E86" w:rsidRPr="004B468B" w:rsidRDefault="00FA6E86" w:rsidP="00DE54E4">
            <w:pPr>
              <w:jc w:val="center"/>
              <w:rPr>
                <w:b/>
                <w:bCs/>
                <w:sz w:val="22"/>
                <w:szCs w:val="22"/>
              </w:rPr>
            </w:pPr>
          </w:p>
        </w:tc>
        <w:tc>
          <w:tcPr>
            <w:tcW w:w="4338" w:type="dxa"/>
          </w:tcPr>
          <w:p w14:paraId="0215F3E6" w14:textId="77777777" w:rsidR="002B3AF5" w:rsidRPr="004B468B" w:rsidRDefault="002B3AF5" w:rsidP="00FA6E86">
            <w:pPr>
              <w:jc w:val="center"/>
              <w:rPr>
                <w:b/>
                <w:bCs/>
                <w:sz w:val="22"/>
                <w:szCs w:val="22"/>
              </w:rPr>
            </w:pPr>
            <w:r w:rsidRPr="004B468B">
              <w:rPr>
                <w:b/>
                <w:bCs/>
                <w:sz w:val="22"/>
                <w:szCs w:val="22"/>
              </w:rPr>
              <w:t>Date of Birth</w:t>
            </w:r>
          </w:p>
          <w:p w14:paraId="2015D001" w14:textId="77777777" w:rsidR="00FA6E86" w:rsidRPr="004B468B" w:rsidRDefault="00FA6E86" w:rsidP="00FA6E86">
            <w:pPr>
              <w:jc w:val="center"/>
              <w:rPr>
                <w:b/>
                <w:bCs/>
                <w:sz w:val="22"/>
                <w:szCs w:val="22"/>
              </w:rPr>
            </w:pPr>
          </w:p>
          <w:p w14:paraId="572ABBD2" w14:textId="77777777" w:rsidR="00FA6E86" w:rsidRPr="004B468B" w:rsidRDefault="00FA6E86" w:rsidP="00FA6E86">
            <w:pPr>
              <w:jc w:val="center"/>
              <w:rPr>
                <w:b/>
                <w:bCs/>
                <w:sz w:val="22"/>
                <w:szCs w:val="22"/>
              </w:rPr>
            </w:pPr>
          </w:p>
          <w:p w14:paraId="4D6624AD" w14:textId="7FD9875B" w:rsidR="00FA6E86" w:rsidRPr="004B468B" w:rsidRDefault="00FA6E86" w:rsidP="00FA6E86">
            <w:pPr>
              <w:jc w:val="center"/>
              <w:rPr>
                <w:b/>
                <w:bCs/>
                <w:sz w:val="22"/>
                <w:szCs w:val="22"/>
              </w:rPr>
            </w:pPr>
          </w:p>
        </w:tc>
      </w:tr>
      <w:tr w:rsidR="002B3AF5" w:rsidRPr="007E4203" w14:paraId="38573895" w14:textId="6299EED7" w:rsidTr="002B3AF5">
        <w:trPr>
          <w:trHeight w:val="732"/>
          <w:jc w:val="center"/>
        </w:trPr>
        <w:tc>
          <w:tcPr>
            <w:tcW w:w="4518" w:type="dxa"/>
            <w:shd w:val="clear" w:color="auto" w:fill="auto"/>
          </w:tcPr>
          <w:p w14:paraId="13C4B4B1" w14:textId="77777777" w:rsidR="002B3AF5" w:rsidRPr="004B468B" w:rsidRDefault="00FA6E86" w:rsidP="00DE54E4">
            <w:pPr>
              <w:jc w:val="center"/>
              <w:rPr>
                <w:b/>
                <w:bCs/>
                <w:sz w:val="22"/>
                <w:szCs w:val="22"/>
              </w:rPr>
            </w:pPr>
            <w:r w:rsidRPr="004B468B">
              <w:rPr>
                <w:b/>
                <w:bCs/>
                <w:sz w:val="22"/>
                <w:szCs w:val="22"/>
              </w:rPr>
              <w:t>Place of Birth</w:t>
            </w:r>
          </w:p>
          <w:p w14:paraId="57E1CE2F" w14:textId="77777777" w:rsidR="00FA6E86" w:rsidRPr="004B468B" w:rsidRDefault="00FA6E86" w:rsidP="00DE54E4">
            <w:pPr>
              <w:jc w:val="center"/>
              <w:rPr>
                <w:b/>
                <w:bCs/>
                <w:sz w:val="22"/>
                <w:szCs w:val="22"/>
              </w:rPr>
            </w:pPr>
          </w:p>
          <w:p w14:paraId="4F0F58BF" w14:textId="77777777" w:rsidR="00FA6E86" w:rsidRPr="004B468B" w:rsidRDefault="00FA6E86" w:rsidP="00DE54E4">
            <w:pPr>
              <w:jc w:val="center"/>
              <w:rPr>
                <w:b/>
                <w:bCs/>
                <w:sz w:val="22"/>
                <w:szCs w:val="22"/>
              </w:rPr>
            </w:pPr>
          </w:p>
          <w:p w14:paraId="75F0033B" w14:textId="0CAFCB1A" w:rsidR="00FA6E86" w:rsidRPr="004B468B" w:rsidRDefault="00FA6E86" w:rsidP="00DE54E4">
            <w:pPr>
              <w:jc w:val="center"/>
              <w:rPr>
                <w:b/>
                <w:bCs/>
                <w:sz w:val="22"/>
                <w:szCs w:val="22"/>
              </w:rPr>
            </w:pPr>
          </w:p>
        </w:tc>
        <w:tc>
          <w:tcPr>
            <w:tcW w:w="4338" w:type="dxa"/>
          </w:tcPr>
          <w:p w14:paraId="466CA0D2" w14:textId="4272E215" w:rsidR="002B3AF5" w:rsidRPr="004B468B" w:rsidRDefault="002B3AF5" w:rsidP="00DE54E4">
            <w:pPr>
              <w:jc w:val="center"/>
              <w:rPr>
                <w:b/>
                <w:bCs/>
                <w:sz w:val="22"/>
                <w:szCs w:val="22"/>
              </w:rPr>
            </w:pPr>
            <w:r w:rsidRPr="004B468B">
              <w:rPr>
                <w:b/>
                <w:bCs/>
                <w:sz w:val="22"/>
                <w:szCs w:val="22"/>
              </w:rPr>
              <w:t>Hospital (of Delivery)</w:t>
            </w:r>
          </w:p>
        </w:tc>
      </w:tr>
      <w:tr w:rsidR="002B3AF5" w:rsidRPr="007E4203" w14:paraId="59E778A4" w14:textId="506275A6" w:rsidTr="002B3AF5">
        <w:trPr>
          <w:trHeight w:val="732"/>
          <w:jc w:val="center"/>
        </w:trPr>
        <w:tc>
          <w:tcPr>
            <w:tcW w:w="4518" w:type="dxa"/>
            <w:shd w:val="clear" w:color="auto" w:fill="auto"/>
          </w:tcPr>
          <w:p w14:paraId="2EE45DF8" w14:textId="77777777" w:rsidR="002B3AF5" w:rsidRPr="004B468B" w:rsidRDefault="00FA6E86" w:rsidP="00DE54E4">
            <w:pPr>
              <w:jc w:val="center"/>
              <w:rPr>
                <w:b/>
                <w:bCs/>
                <w:sz w:val="22"/>
                <w:szCs w:val="22"/>
              </w:rPr>
            </w:pPr>
            <w:r w:rsidRPr="004B468B">
              <w:rPr>
                <w:b/>
                <w:bCs/>
                <w:sz w:val="22"/>
                <w:szCs w:val="22"/>
              </w:rPr>
              <w:t>Father’s Name</w:t>
            </w:r>
          </w:p>
          <w:p w14:paraId="34A44B6E" w14:textId="77777777" w:rsidR="00FA6E86" w:rsidRPr="004B468B" w:rsidRDefault="00FA6E86" w:rsidP="00DE54E4">
            <w:pPr>
              <w:jc w:val="center"/>
              <w:rPr>
                <w:b/>
                <w:bCs/>
                <w:sz w:val="22"/>
                <w:szCs w:val="22"/>
              </w:rPr>
            </w:pPr>
          </w:p>
          <w:p w14:paraId="63429FFD" w14:textId="77777777" w:rsidR="00FA6E86" w:rsidRPr="004B468B" w:rsidRDefault="00FA6E86" w:rsidP="00DE54E4">
            <w:pPr>
              <w:jc w:val="center"/>
              <w:rPr>
                <w:b/>
                <w:bCs/>
                <w:sz w:val="22"/>
                <w:szCs w:val="22"/>
              </w:rPr>
            </w:pPr>
          </w:p>
          <w:p w14:paraId="05228CCA" w14:textId="1DEE8A76" w:rsidR="00FA6E86" w:rsidRPr="004B468B" w:rsidRDefault="00FA6E86" w:rsidP="00DE54E4">
            <w:pPr>
              <w:jc w:val="center"/>
              <w:rPr>
                <w:b/>
                <w:bCs/>
                <w:sz w:val="22"/>
                <w:szCs w:val="22"/>
              </w:rPr>
            </w:pPr>
          </w:p>
        </w:tc>
        <w:tc>
          <w:tcPr>
            <w:tcW w:w="4338" w:type="dxa"/>
          </w:tcPr>
          <w:p w14:paraId="6C484794" w14:textId="5DD1F22D" w:rsidR="002B3AF5" w:rsidRPr="004B468B" w:rsidRDefault="00FA6E86" w:rsidP="00DE54E4">
            <w:pPr>
              <w:jc w:val="center"/>
              <w:rPr>
                <w:b/>
                <w:bCs/>
                <w:sz w:val="22"/>
                <w:szCs w:val="22"/>
              </w:rPr>
            </w:pPr>
            <w:r w:rsidRPr="004B468B">
              <w:rPr>
                <w:b/>
                <w:bCs/>
                <w:sz w:val="22"/>
                <w:szCs w:val="22"/>
              </w:rPr>
              <w:t>Mother’s Name</w:t>
            </w:r>
          </w:p>
        </w:tc>
      </w:tr>
      <w:tr w:rsidR="002B3AF5" w:rsidRPr="007E4203" w14:paraId="3B9DE416" w14:textId="2BEEF6A6" w:rsidTr="002B3AF5">
        <w:trPr>
          <w:trHeight w:val="732"/>
          <w:jc w:val="center"/>
        </w:trPr>
        <w:tc>
          <w:tcPr>
            <w:tcW w:w="4518" w:type="dxa"/>
            <w:shd w:val="clear" w:color="auto" w:fill="auto"/>
          </w:tcPr>
          <w:p w14:paraId="49EA0F9F" w14:textId="77777777" w:rsidR="002B3AF5" w:rsidRPr="004B468B" w:rsidRDefault="00FA6E86" w:rsidP="00DE54E4">
            <w:pPr>
              <w:jc w:val="center"/>
              <w:rPr>
                <w:b/>
                <w:bCs/>
                <w:sz w:val="22"/>
                <w:szCs w:val="22"/>
              </w:rPr>
            </w:pPr>
            <w:r w:rsidRPr="004B468B">
              <w:rPr>
                <w:b/>
                <w:bCs/>
                <w:sz w:val="22"/>
                <w:szCs w:val="22"/>
              </w:rPr>
              <w:t>Paternal Grandparents’ Names</w:t>
            </w:r>
          </w:p>
          <w:p w14:paraId="71B831B3" w14:textId="77777777" w:rsidR="00FA6E86" w:rsidRPr="004B468B" w:rsidRDefault="00FA6E86" w:rsidP="00DE54E4">
            <w:pPr>
              <w:jc w:val="center"/>
              <w:rPr>
                <w:b/>
                <w:bCs/>
                <w:sz w:val="22"/>
                <w:szCs w:val="22"/>
              </w:rPr>
            </w:pPr>
          </w:p>
          <w:p w14:paraId="337A6DE9" w14:textId="77777777" w:rsidR="00FA6E86" w:rsidRPr="004B468B" w:rsidRDefault="00FA6E86" w:rsidP="00DE54E4">
            <w:pPr>
              <w:jc w:val="center"/>
              <w:rPr>
                <w:b/>
                <w:bCs/>
                <w:sz w:val="22"/>
                <w:szCs w:val="22"/>
              </w:rPr>
            </w:pPr>
          </w:p>
          <w:p w14:paraId="200C1BE6" w14:textId="42578AF3" w:rsidR="00FA6E86" w:rsidRPr="004B468B" w:rsidRDefault="00FA6E86" w:rsidP="00DE54E4">
            <w:pPr>
              <w:jc w:val="center"/>
              <w:rPr>
                <w:b/>
                <w:bCs/>
                <w:sz w:val="22"/>
                <w:szCs w:val="22"/>
              </w:rPr>
            </w:pPr>
          </w:p>
        </w:tc>
        <w:tc>
          <w:tcPr>
            <w:tcW w:w="4338" w:type="dxa"/>
          </w:tcPr>
          <w:p w14:paraId="0978F7C7" w14:textId="5A916389" w:rsidR="002B3AF5" w:rsidRPr="004B468B" w:rsidRDefault="00FA6E86" w:rsidP="00DE54E4">
            <w:pPr>
              <w:jc w:val="center"/>
              <w:rPr>
                <w:b/>
                <w:bCs/>
                <w:sz w:val="22"/>
                <w:szCs w:val="22"/>
              </w:rPr>
            </w:pPr>
            <w:r w:rsidRPr="004B468B">
              <w:rPr>
                <w:b/>
                <w:bCs/>
                <w:sz w:val="22"/>
                <w:szCs w:val="22"/>
              </w:rPr>
              <w:t>Maternal Grandparents’ Names</w:t>
            </w:r>
          </w:p>
        </w:tc>
      </w:tr>
      <w:tr w:rsidR="002B3AF5" w:rsidRPr="007E4203" w14:paraId="0E07F500" w14:textId="00C64CFC" w:rsidTr="002B3AF5">
        <w:trPr>
          <w:trHeight w:val="732"/>
          <w:jc w:val="center"/>
        </w:trPr>
        <w:tc>
          <w:tcPr>
            <w:tcW w:w="4518" w:type="dxa"/>
            <w:shd w:val="clear" w:color="auto" w:fill="auto"/>
          </w:tcPr>
          <w:p w14:paraId="314FE50F" w14:textId="77777777" w:rsidR="002B3AF5" w:rsidRPr="004B468B" w:rsidRDefault="00FA6E86" w:rsidP="00DE54E4">
            <w:pPr>
              <w:jc w:val="center"/>
              <w:rPr>
                <w:b/>
                <w:bCs/>
                <w:sz w:val="22"/>
                <w:szCs w:val="22"/>
              </w:rPr>
            </w:pPr>
            <w:r w:rsidRPr="004B468B">
              <w:rPr>
                <w:b/>
                <w:bCs/>
                <w:sz w:val="22"/>
                <w:szCs w:val="22"/>
              </w:rPr>
              <w:t>Godparents Names</w:t>
            </w:r>
          </w:p>
          <w:p w14:paraId="3A721D70" w14:textId="77777777" w:rsidR="00FA6E86" w:rsidRPr="004B468B" w:rsidRDefault="00FA6E86" w:rsidP="00DE54E4">
            <w:pPr>
              <w:jc w:val="center"/>
              <w:rPr>
                <w:b/>
                <w:bCs/>
                <w:sz w:val="22"/>
                <w:szCs w:val="22"/>
              </w:rPr>
            </w:pPr>
          </w:p>
          <w:p w14:paraId="1F0FC172" w14:textId="77777777" w:rsidR="00FA6E86" w:rsidRPr="004B468B" w:rsidRDefault="00FA6E86" w:rsidP="00DE54E4">
            <w:pPr>
              <w:jc w:val="center"/>
              <w:rPr>
                <w:b/>
                <w:bCs/>
                <w:sz w:val="22"/>
                <w:szCs w:val="22"/>
              </w:rPr>
            </w:pPr>
          </w:p>
          <w:p w14:paraId="3343EB85" w14:textId="46E01EF0" w:rsidR="00FA6E86" w:rsidRPr="004B468B" w:rsidRDefault="00FA6E86" w:rsidP="00DE54E4">
            <w:pPr>
              <w:jc w:val="center"/>
              <w:rPr>
                <w:b/>
                <w:bCs/>
                <w:sz w:val="22"/>
                <w:szCs w:val="22"/>
              </w:rPr>
            </w:pPr>
          </w:p>
        </w:tc>
        <w:tc>
          <w:tcPr>
            <w:tcW w:w="4338" w:type="dxa"/>
          </w:tcPr>
          <w:p w14:paraId="52842228" w14:textId="64123157" w:rsidR="002B3AF5" w:rsidRPr="004B468B" w:rsidRDefault="00FA6E86" w:rsidP="00DE54E4">
            <w:pPr>
              <w:jc w:val="center"/>
              <w:rPr>
                <w:b/>
                <w:bCs/>
                <w:sz w:val="22"/>
                <w:szCs w:val="22"/>
              </w:rPr>
            </w:pPr>
            <w:r w:rsidRPr="004B468B">
              <w:rPr>
                <w:b/>
                <w:bCs/>
                <w:sz w:val="22"/>
                <w:szCs w:val="22"/>
              </w:rPr>
              <w:t>Requested Date of Dedication</w:t>
            </w:r>
          </w:p>
        </w:tc>
      </w:tr>
      <w:tr w:rsidR="002B3AF5" w:rsidRPr="007E4203" w14:paraId="1E3CC011" w14:textId="321F44BB" w:rsidTr="002B3AF5">
        <w:trPr>
          <w:trHeight w:val="732"/>
          <w:jc w:val="center"/>
        </w:trPr>
        <w:tc>
          <w:tcPr>
            <w:tcW w:w="4518" w:type="dxa"/>
            <w:shd w:val="clear" w:color="auto" w:fill="auto"/>
          </w:tcPr>
          <w:p w14:paraId="64BFEB2C" w14:textId="77777777" w:rsidR="002B3AF5" w:rsidRPr="004B468B" w:rsidRDefault="00FA6E86" w:rsidP="00DE54E4">
            <w:pPr>
              <w:jc w:val="center"/>
              <w:rPr>
                <w:b/>
                <w:bCs/>
                <w:sz w:val="22"/>
                <w:szCs w:val="22"/>
              </w:rPr>
            </w:pPr>
            <w:r w:rsidRPr="004B468B">
              <w:rPr>
                <w:b/>
                <w:bCs/>
                <w:sz w:val="22"/>
                <w:szCs w:val="22"/>
              </w:rPr>
              <w:t>Father’s Cell Phone Number</w:t>
            </w:r>
          </w:p>
          <w:p w14:paraId="77F8ED78" w14:textId="77777777" w:rsidR="00FA6E86" w:rsidRPr="004B468B" w:rsidRDefault="00FA6E86" w:rsidP="00FA6E86">
            <w:pPr>
              <w:rPr>
                <w:b/>
                <w:bCs/>
                <w:sz w:val="22"/>
                <w:szCs w:val="22"/>
              </w:rPr>
            </w:pPr>
          </w:p>
          <w:p w14:paraId="624EAE08" w14:textId="2699DE7B" w:rsidR="00FA6E86" w:rsidRPr="004B468B" w:rsidRDefault="00FA6E86" w:rsidP="00DE54E4">
            <w:pPr>
              <w:jc w:val="center"/>
              <w:rPr>
                <w:b/>
                <w:bCs/>
                <w:sz w:val="22"/>
                <w:szCs w:val="22"/>
              </w:rPr>
            </w:pPr>
          </w:p>
        </w:tc>
        <w:tc>
          <w:tcPr>
            <w:tcW w:w="4338" w:type="dxa"/>
          </w:tcPr>
          <w:p w14:paraId="749C83F6" w14:textId="18B8DE45" w:rsidR="002B3AF5" w:rsidRPr="004B468B" w:rsidRDefault="00FA6E86" w:rsidP="00DE54E4">
            <w:pPr>
              <w:jc w:val="center"/>
              <w:rPr>
                <w:b/>
                <w:bCs/>
                <w:sz w:val="22"/>
                <w:szCs w:val="22"/>
              </w:rPr>
            </w:pPr>
            <w:r w:rsidRPr="004B468B">
              <w:rPr>
                <w:b/>
                <w:bCs/>
                <w:sz w:val="22"/>
                <w:szCs w:val="22"/>
              </w:rPr>
              <w:t>Mother’s Cell Phone Number</w:t>
            </w:r>
          </w:p>
        </w:tc>
      </w:tr>
      <w:tr w:rsidR="002B3AF5" w:rsidRPr="007E4203" w14:paraId="6D9A91E2" w14:textId="337F5FE4" w:rsidTr="002B3AF5">
        <w:trPr>
          <w:trHeight w:val="732"/>
          <w:jc w:val="center"/>
        </w:trPr>
        <w:tc>
          <w:tcPr>
            <w:tcW w:w="4518" w:type="dxa"/>
            <w:shd w:val="clear" w:color="auto" w:fill="auto"/>
          </w:tcPr>
          <w:p w14:paraId="17B7F0A2" w14:textId="77777777" w:rsidR="002B3AF5" w:rsidRPr="004B468B" w:rsidRDefault="00FA6E86" w:rsidP="00DE54E4">
            <w:pPr>
              <w:jc w:val="center"/>
              <w:rPr>
                <w:b/>
                <w:bCs/>
                <w:sz w:val="22"/>
                <w:szCs w:val="22"/>
              </w:rPr>
            </w:pPr>
            <w:r w:rsidRPr="004B468B">
              <w:rPr>
                <w:b/>
                <w:bCs/>
                <w:sz w:val="22"/>
                <w:szCs w:val="22"/>
              </w:rPr>
              <w:t xml:space="preserve">How many people will participate in the ceremony?  </w:t>
            </w:r>
          </w:p>
          <w:p w14:paraId="017B2CEF" w14:textId="77777777" w:rsidR="00FA6E86" w:rsidRPr="004B468B" w:rsidRDefault="00FA6E86" w:rsidP="00FA6E86">
            <w:pPr>
              <w:rPr>
                <w:b/>
                <w:bCs/>
                <w:sz w:val="22"/>
                <w:szCs w:val="22"/>
              </w:rPr>
            </w:pPr>
          </w:p>
          <w:p w14:paraId="1BA1209F" w14:textId="5AA83161" w:rsidR="00FA6E86" w:rsidRPr="004B468B" w:rsidRDefault="00FA6E86" w:rsidP="00DE54E4">
            <w:pPr>
              <w:jc w:val="center"/>
              <w:rPr>
                <w:b/>
                <w:bCs/>
                <w:sz w:val="22"/>
                <w:szCs w:val="22"/>
              </w:rPr>
            </w:pPr>
          </w:p>
        </w:tc>
        <w:tc>
          <w:tcPr>
            <w:tcW w:w="4338" w:type="dxa"/>
          </w:tcPr>
          <w:p w14:paraId="73BC6DA6" w14:textId="77777777" w:rsidR="00FA6E86" w:rsidRPr="004B468B" w:rsidRDefault="00FA6E86" w:rsidP="00FA6E86">
            <w:pPr>
              <w:jc w:val="center"/>
              <w:rPr>
                <w:b/>
                <w:bCs/>
                <w:sz w:val="22"/>
                <w:szCs w:val="22"/>
              </w:rPr>
            </w:pPr>
            <w:r w:rsidRPr="004B468B">
              <w:rPr>
                <w:b/>
                <w:bCs/>
                <w:sz w:val="22"/>
                <w:szCs w:val="22"/>
              </w:rPr>
              <w:t>Are you comfortable praying over the child at this occasion?</w:t>
            </w:r>
          </w:p>
          <w:p w14:paraId="1EC772D7" w14:textId="77777777" w:rsidR="00FA6E86" w:rsidRPr="004B468B" w:rsidRDefault="00FA6E86" w:rsidP="00FA6E86">
            <w:pPr>
              <w:jc w:val="center"/>
              <w:rPr>
                <w:b/>
                <w:bCs/>
                <w:sz w:val="22"/>
                <w:szCs w:val="22"/>
              </w:rPr>
            </w:pPr>
          </w:p>
          <w:p w14:paraId="388E7A7B" w14:textId="77777777" w:rsidR="002B3AF5" w:rsidRPr="004B468B" w:rsidRDefault="002B3AF5" w:rsidP="00DE54E4">
            <w:pPr>
              <w:jc w:val="center"/>
              <w:rPr>
                <w:b/>
                <w:bCs/>
                <w:sz w:val="22"/>
                <w:szCs w:val="22"/>
              </w:rPr>
            </w:pPr>
          </w:p>
        </w:tc>
      </w:tr>
      <w:tr w:rsidR="002B3AF5" w:rsidRPr="007E4203" w14:paraId="476C4572" w14:textId="4CFD938E" w:rsidTr="002B3AF5">
        <w:trPr>
          <w:trHeight w:val="732"/>
          <w:jc w:val="center"/>
        </w:trPr>
        <w:tc>
          <w:tcPr>
            <w:tcW w:w="4518" w:type="dxa"/>
            <w:shd w:val="clear" w:color="auto" w:fill="auto"/>
          </w:tcPr>
          <w:p w14:paraId="59294A80" w14:textId="77777777" w:rsidR="002B3AF5" w:rsidRPr="004B468B" w:rsidRDefault="00FA6E86" w:rsidP="00FA6E86">
            <w:pPr>
              <w:jc w:val="center"/>
              <w:rPr>
                <w:b/>
                <w:bCs/>
                <w:sz w:val="22"/>
                <w:szCs w:val="22"/>
              </w:rPr>
            </w:pPr>
            <w:r w:rsidRPr="004B468B">
              <w:rPr>
                <w:b/>
                <w:bCs/>
                <w:sz w:val="22"/>
                <w:szCs w:val="22"/>
              </w:rPr>
              <w:t>Father’s Signature</w:t>
            </w:r>
          </w:p>
          <w:p w14:paraId="6DB15278" w14:textId="77777777" w:rsidR="00FA6E86" w:rsidRPr="004B468B" w:rsidRDefault="00FA6E86" w:rsidP="00FA6E86">
            <w:pPr>
              <w:jc w:val="center"/>
              <w:rPr>
                <w:b/>
                <w:bCs/>
                <w:sz w:val="22"/>
                <w:szCs w:val="22"/>
              </w:rPr>
            </w:pPr>
          </w:p>
          <w:p w14:paraId="432D7A6A" w14:textId="77777777" w:rsidR="00FA6E86" w:rsidRPr="004B468B" w:rsidRDefault="00FA6E86" w:rsidP="00FA6E86">
            <w:pPr>
              <w:jc w:val="center"/>
              <w:rPr>
                <w:b/>
                <w:bCs/>
                <w:sz w:val="22"/>
                <w:szCs w:val="22"/>
              </w:rPr>
            </w:pPr>
          </w:p>
          <w:p w14:paraId="5DDB8B14" w14:textId="46B5AFFE" w:rsidR="00FA6E86" w:rsidRPr="004B468B" w:rsidRDefault="00FA6E86" w:rsidP="00FA6E86">
            <w:pPr>
              <w:jc w:val="center"/>
              <w:rPr>
                <w:b/>
                <w:bCs/>
                <w:sz w:val="22"/>
                <w:szCs w:val="22"/>
              </w:rPr>
            </w:pPr>
          </w:p>
        </w:tc>
        <w:tc>
          <w:tcPr>
            <w:tcW w:w="4338" w:type="dxa"/>
          </w:tcPr>
          <w:p w14:paraId="37128461" w14:textId="06B150C3" w:rsidR="002B3AF5" w:rsidRPr="004B468B" w:rsidRDefault="00FA6E86" w:rsidP="00DE54E4">
            <w:pPr>
              <w:jc w:val="center"/>
              <w:rPr>
                <w:b/>
                <w:bCs/>
                <w:sz w:val="22"/>
                <w:szCs w:val="22"/>
              </w:rPr>
            </w:pPr>
            <w:r w:rsidRPr="004B468B">
              <w:rPr>
                <w:b/>
                <w:bCs/>
                <w:sz w:val="22"/>
                <w:szCs w:val="22"/>
              </w:rPr>
              <w:t>Mother’s Signature</w:t>
            </w:r>
          </w:p>
        </w:tc>
      </w:tr>
    </w:tbl>
    <w:p w14:paraId="55CE3813" w14:textId="77777777" w:rsidR="00037A32" w:rsidRDefault="00037A32" w:rsidP="00063356">
      <w:pPr>
        <w:rPr>
          <w:sz w:val="22"/>
          <w:szCs w:val="22"/>
        </w:rPr>
      </w:pPr>
    </w:p>
    <w:p w14:paraId="2CD55250" w14:textId="79983DA6" w:rsidR="00063356" w:rsidRPr="00AC56B2" w:rsidRDefault="00063356" w:rsidP="00063356">
      <w:pPr>
        <w:rPr>
          <w:b/>
          <w:bCs/>
          <w:sz w:val="22"/>
          <w:szCs w:val="22"/>
        </w:rPr>
      </w:pPr>
      <w:r w:rsidRPr="003022C3">
        <w:rPr>
          <w:b/>
          <w:bCs/>
          <w:sz w:val="22"/>
          <w:szCs w:val="22"/>
        </w:rPr>
        <w:t xml:space="preserve">Approved:  </w:t>
      </w:r>
      <w:r w:rsidRPr="003022C3">
        <w:rPr>
          <w:b/>
          <w:bCs/>
          <w:sz w:val="22"/>
          <w:szCs w:val="22"/>
        </w:rPr>
        <w:tab/>
      </w:r>
      <w:r w:rsidRPr="003022C3">
        <w:rPr>
          <w:b/>
          <w:bCs/>
          <w:sz w:val="22"/>
          <w:szCs w:val="22"/>
        </w:rPr>
        <w:tab/>
      </w:r>
      <w:r w:rsidRPr="003022C3">
        <w:rPr>
          <w:b/>
          <w:bCs/>
          <w:sz w:val="22"/>
          <w:szCs w:val="22"/>
        </w:rPr>
        <w:tab/>
      </w:r>
      <w:r w:rsidRPr="003022C3">
        <w:rPr>
          <w:b/>
          <w:bCs/>
          <w:sz w:val="22"/>
          <w:szCs w:val="22"/>
        </w:rPr>
        <w:tab/>
      </w:r>
      <w:r w:rsidRPr="003022C3">
        <w:rPr>
          <w:b/>
          <w:bCs/>
          <w:sz w:val="22"/>
          <w:szCs w:val="22"/>
        </w:rPr>
        <w:tab/>
      </w:r>
      <w:r w:rsidRPr="003022C3">
        <w:rPr>
          <w:b/>
          <w:bCs/>
          <w:sz w:val="22"/>
          <w:szCs w:val="22"/>
        </w:rPr>
        <w:tab/>
      </w:r>
      <w:r w:rsidRPr="003022C3">
        <w:rPr>
          <w:b/>
          <w:bCs/>
          <w:sz w:val="22"/>
          <w:szCs w:val="22"/>
        </w:rPr>
        <w:tab/>
        <w:t>Notification Given:</w:t>
      </w:r>
    </w:p>
    <w:p w14:paraId="0EC3A3C1" w14:textId="77777777" w:rsidR="00063356" w:rsidRPr="007E4203" w:rsidRDefault="00063356" w:rsidP="00063356">
      <w:pPr>
        <w:rPr>
          <w:sz w:val="22"/>
          <w:szCs w:val="22"/>
        </w:rPr>
      </w:pPr>
    </w:p>
    <w:p w14:paraId="1807AB51" w14:textId="7B87B8A8" w:rsidR="00063356" w:rsidRDefault="00063356" w:rsidP="00063356">
      <w:pPr>
        <w:rPr>
          <w:sz w:val="24"/>
          <w:szCs w:val="24"/>
        </w:rPr>
      </w:pPr>
    </w:p>
    <w:p w14:paraId="20C405C3" w14:textId="1B1DBFB7" w:rsidR="00B17F67" w:rsidRDefault="00B17F67" w:rsidP="00063356">
      <w:pPr>
        <w:rPr>
          <w:sz w:val="24"/>
          <w:szCs w:val="24"/>
        </w:rPr>
      </w:pPr>
    </w:p>
    <w:p w14:paraId="5F5099F5" w14:textId="322F3AF9" w:rsidR="00B17F67" w:rsidRDefault="00B17F67" w:rsidP="00063356">
      <w:pPr>
        <w:rPr>
          <w:sz w:val="24"/>
          <w:szCs w:val="24"/>
        </w:rPr>
      </w:pPr>
    </w:p>
    <w:p w14:paraId="58F63CAB" w14:textId="798260A2" w:rsidR="00B17F67" w:rsidRDefault="00B17F67" w:rsidP="00063356">
      <w:pPr>
        <w:rPr>
          <w:sz w:val="24"/>
          <w:szCs w:val="24"/>
        </w:rPr>
      </w:pPr>
    </w:p>
    <w:p w14:paraId="19C21200" w14:textId="77777777" w:rsidR="00B17F67" w:rsidRPr="00AC56B2" w:rsidRDefault="00B17F67" w:rsidP="00063356">
      <w:pPr>
        <w:rPr>
          <w:sz w:val="24"/>
          <w:szCs w:val="24"/>
        </w:rPr>
      </w:pPr>
    </w:p>
    <w:p w14:paraId="44481155" w14:textId="77777777" w:rsidR="00B17F67" w:rsidRDefault="00B17F67" w:rsidP="00063356">
      <w:pPr>
        <w:rPr>
          <w:sz w:val="24"/>
          <w:szCs w:val="24"/>
        </w:rPr>
      </w:pPr>
    </w:p>
    <w:p w14:paraId="435922CB" w14:textId="77777777" w:rsidR="00B17F67" w:rsidRPr="00AC56B2" w:rsidRDefault="00B17F67" w:rsidP="00B17F67">
      <w:pPr>
        <w:rPr>
          <w:b/>
          <w:color w:val="7030A0"/>
          <w:sz w:val="24"/>
          <w:szCs w:val="24"/>
        </w:rPr>
      </w:pPr>
      <w:r w:rsidRPr="00AC56B2">
        <w:rPr>
          <w:b/>
          <w:color w:val="7030A0"/>
          <w:sz w:val="24"/>
          <w:szCs w:val="24"/>
        </w:rPr>
        <w:lastRenderedPageBreak/>
        <w:t>Please read and sign the acknowledgment on the back of this page. Please read in entirety before signing:</w:t>
      </w:r>
    </w:p>
    <w:p w14:paraId="4D988E47" w14:textId="77777777" w:rsidR="00B17F67" w:rsidRPr="00AC56B2" w:rsidRDefault="00B17F67" w:rsidP="00B17F67">
      <w:pPr>
        <w:rPr>
          <w:b/>
          <w:sz w:val="24"/>
          <w:szCs w:val="24"/>
        </w:rPr>
      </w:pPr>
    </w:p>
    <w:p w14:paraId="102400A1" w14:textId="34C75BBD" w:rsidR="00B17F67" w:rsidRPr="00B17F67" w:rsidRDefault="00B17F67" w:rsidP="00B17F67">
      <w:pPr>
        <w:jc w:val="center"/>
        <w:rPr>
          <w:b/>
          <w:color w:val="000000"/>
          <w:sz w:val="24"/>
          <w:szCs w:val="24"/>
        </w:rPr>
      </w:pPr>
      <w:r>
        <w:rPr>
          <w:b/>
          <w:color w:val="000000"/>
          <w:sz w:val="24"/>
          <w:szCs w:val="24"/>
        </w:rPr>
        <w:t>Child Dedication Acknowledgmen</w:t>
      </w:r>
      <w:r>
        <w:rPr>
          <w:b/>
          <w:color w:val="000000"/>
          <w:sz w:val="24"/>
          <w:szCs w:val="24"/>
        </w:rPr>
        <w:t>t</w:t>
      </w:r>
    </w:p>
    <w:p w14:paraId="6473A3A0" w14:textId="77777777" w:rsidR="00B17F67" w:rsidRDefault="00B17F67" w:rsidP="00063356">
      <w:pPr>
        <w:rPr>
          <w:sz w:val="24"/>
          <w:szCs w:val="24"/>
        </w:rPr>
      </w:pPr>
    </w:p>
    <w:p w14:paraId="7943F599" w14:textId="272F80F9" w:rsidR="00063356" w:rsidRPr="00AC56B2" w:rsidRDefault="00063356" w:rsidP="00063356">
      <w:pPr>
        <w:rPr>
          <w:b/>
          <w:bCs/>
          <w:sz w:val="24"/>
          <w:szCs w:val="24"/>
        </w:rPr>
      </w:pPr>
      <w:r w:rsidRPr="00AC56B2">
        <w:rPr>
          <w:sz w:val="24"/>
          <w:szCs w:val="24"/>
        </w:rPr>
        <w:t xml:space="preserve">In dedicating this child back to God, I make a covenant with God.  God’s covenant is for me because I have accepted Jesus Christ as Lord and Savior of my life according to </w:t>
      </w:r>
      <w:r w:rsidRPr="00AC56B2">
        <w:rPr>
          <w:b/>
          <w:bCs/>
          <w:sz w:val="24"/>
          <w:szCs w:val="24"/>
        </w:rPr>
        <w:t xml:space="preserve">Romans 10:9-10. “That if you confess with your mouth, Jesus is Lord, and believe in your heart that God raised him from the dead, you will be saved.  For </w:t>
      </w:r>
      <w:r w:rsidR="00E06086" w:rsidRPr="00AC56B2">
        <w:rPr>
          <w:b/>
          <w:bCs/>
          <w:sz w:val="24"/>
          <w:szCs w:val="24"/>
        </w:rPr>
        <w:t xml:space="preserve">it is with your heart that you </w:t>
      </w:r>
      <w:r w:rsidRPr="00AC56B2">
        <w:rPr>
          <w:b/>
          <w:bCs/>
          <w:sz w:val="24"/>
          <w:szCs w:val="24"/>
        </w:rPr>
        <w:t xml:space="preserve">believe and are </w:t>
      </w:r>
      <w:r w:rsidR="00CF68CE" w:rsidRPr="00AC56B2">
        <w:rPr>
          <w:b/>
          <w:bCs/>
          <w:sz w:val="24"/>
          <w:szCs w:val="24"/>
        </w:rPr>
        <w:t xml:space="preserve">justified, and it is with your </w:t>
      </w:r>
      <w:r w:rsidRPr="00AC56B2">
        <w:rPr>
          <w:b/>
          <w:bCs/>
          <w:sz w:val="24"/>
          <w:szCs w:val="24"/>
        </w:rPr>
        <w:t>mouth that you confess and are saved</w:t>
      </w:r>
      <w:r w:rsidR="00E06086" w:rsidRPr="00AC56B2">
        <w:rPr>
          <w:b/>
          <w:bCs/>
          <w:sz w:val="24"/>
          <w:szCs w:val="24"/>
        </w:rPr>
        <w:t>. (</w:t>
      </w:r>
      <w:r w:rsidRPr="00AC56B2">
        <w:rPr>
          <w:b/>
          <w:bCs/>
          <w:sz w:val="24"/>
          <w:szCs w:val="24"/>
        </w:rPr>
        <w:t>NIV)</w:t>
      </w:r>
    </w:p>
    <w:p w14:paraId="3F31F11C" w14:textId="77777777" w:rsidR="00063356" w:rsidRPr="00AC56B2" w:rsidRDefault="00063356" w:rsidP="00063356">
      <w:pPr>
        <w:rPr>
          <w:sz w:val="24"/>
          <w:szCs w:val="24"/>
        </w:rPr>
      </w:pPr>
    </w:p>
    <w:p w14:paraId="79FB82D4" w14:textId="77777777" w:rsidR="00063356" w:rsidRPr="00AC56B2" w:rsidRDefault="00063356" w:rsidP="00063356">
      <w:pPr>
        <w:rPr>
          <w:sz w:val="24"/>
          <w:szCs w:val="24"/>
        </w:rPr>
      </w:pPr>
      <w:r w:rsidRPr="00AC56B2">
        <w:rPr>
          <w:sz w:val="24"/>
          <w:szCs w:val="24"/>
        </w:rPr>
        <w:t>I further understand that child dedication is the establishment of a covenant relationship between God and those who believe and receive His word as it relates to the nurturing and training of children.</w:t>
      </w:r>
    </w:p>
    <w:p w14:paraId="40D7000B" w14:textId="77777777" w:rsidR="00063356" w:rsidRPr="00AC56B2" w:rsidRDefault="00063356" w:rsidP="00063356">
      <w:pPr>
        <w:rPr>
          <w:sz w:val="24"/>
          <w:szCs w:val="24"/>
        </w:rPr>
      </w:pPr>
    </w:p>
    <w:p w14:paraId="132977BF" w14:textId="77777777" w:rsidR="00063356" w:rsidRPr="00AC56B2" w:rsidRDefault="00BE3444" w:rsidP="00063356">
      <w:pPr>
        <w:rPr>
          <w:b/>
          <w:bCs/>
          <w:sz w:val="24"/>
          <w:szCs w:val="24"/>
        </w:rPr>
      </w:pPr>
      <w:r w:rsidRPr="00AC56B2">
        <w:rPr>
          <w:b/>
          <w:bCs/>
          <w:sz w:val="24"/>
          <w:szCs w:val="24"/>
        </w:rPr>
        <w:t>2 Corinthians 6:14-18</w:t>
      </w:r>
      <w:proofErr w:type="gramStart"/>
      <w:r w:rsidRPr="00AC56B2">
        <w:rPr>
          <w:b/>
          <w:bCs/>
          <w:sz w:val="24"/>
          <w:szCs w:val="24"/>
        </w:rPr>
        <w:t>:  “</w:t>
      </w:r>
      <w:proofErr w:type="gramEnd"/>
      <w:r w:rsidRPr="00AC56B2">
        <w:rPr>
          <w:b/>
          <w:bCs/>
          <w:sz w:val="24"/>
          <w:szCs w:val="24"/>
        </w:rPr>
        <w:t>Do not be yoked together with unbelievers.  For what do righteousness and wickedness have in common?  Or what fellowship can light have with darkness?  What harmony is there between Christ and Belial?  What does a believer have in common with an unbeliever?  What agreement is there between the temple of God and idols?  For we are the temple of the living God.  As God has said</w:t>
      </w:r>
      <w:proofErr w:type="gramStart"/>
      <w:r w:rsidRPr="00AC56B2">
        <w:rPr>
          <w:b/>
          <w:bCs/>
          <w:sz w:val="24"/>
          <w:szCs w:val="24"/>
        </w:rPr>
        <w:t>:  “</w:t>
      </w:r>
      <w:proofErr w:type="gramEnd"/>
      <w:r w:rsidRPr="00AC56B2">
        <w:rPr>
          <w:b/>
          <w:bCs/>
          <w:sz w:val="24"/>
          <w:szCs w:val="24"/>
        </w:rPr>
        <w:t xml:space="preserve">I will live with them and walk among them, and I will be their God, and they will be my people.  </w:t>
      </w:r>
      <w:proofErr w:type="gramStart"/>
      <w:r w:rsidRPr="00AC56B2">
        <w:rPr>
          <w:b/>
          <w:bCs/>
          <w:sz w:val="24"/>
          <w:szCs w:val="24"/>
        </w:rPr>
        <w:t>Therefore</w:t>
      </w:r>
      <w:proofErr w:type="gramEnd"/>
      <w:r w:rsidRPr="00AC56B2">
        <w:rPr>
          <w:b/>
          <w:bCs/>
          <w:sz w:val="24"/>
          <w:szCs w:val="24"/>
        </w:rPr>
        <w:t xml:space="preserve"> come out from them and be separate, says the Lord.  Touch no unclean thing, and I will receive you.  I will be a Father to you, and you will be my sons and daughters, says the Lord Almighty.”  (NIV)</w:t>
      </w:r>
    </w:p>
    <w:p w14:paraId="38E39462" w14:textId="77777777" w:rsidR="00BE3444" w:rsidRPr="00AC56B2" w:rsidRDefault="00BE3444" w:rsidP="00063356">
      <w:pPr>
        <w:rPr>
          <w:sz w:val="24"/>
          <w:szCs w:val="24"/>
        </w:rPr>
      </w:pPr>
    </w:p>
    <w:p w14:paraId="230C14E2" w14:textId="5F172F22" w:rsidR="009B16AD" w:rsidRPr="00B17F67" w:rsidRDefault="00BE3444" w:rsidP="00063356">
      <w:pPr>
        <w:rPr>
          <w:b/>
          <w:bCs/>
          <w:sz w:val="24"/>
          <w:szCs w:val="24"/>
        </w:rPr>
      </w:pPr>
      <w:r w:rsidRPr="00AC56B2">
        <w:rPr>
          <w:b/>
          <w:bCs/>
          <w:sz w:val="24"/>
          <w:szCs w:val="24"/>
        </w:rPr>
        <w:t>Romans 8:1-8</w:t>
      </w:r>
      <w:proofErr w:type="gramStart"/>
      <w:r w:rsidRPr="00AC56B2">
        <w:rPr>
          <w:b/>
          <w:bCs/>
          <w:sz w:val="24"/>
          <w:szCs w:val="24"/>
        </w:rPr>
        <w:t>:  “</w:t>
      </w:r>
      <w:proofErr w:type="gramEnd"/>
      <w:r w:rsidRPr="00AC56B2">
        <w:rPr>
          <w:b/>
          <w:bCs/>
          <w:sz w:val="24"/>
          <w:szCs w:val="24"/>
        </w:rPr>
        <w:t xml:space="preserve">Therefore, there is now no condemnation for those who are in Christ Jesus, because through Christ Jesus the law of the Spirit of life set me free from the law of sin and death.  For what the law was powerless to do in that it was weakened by the sinful nature, God did by sending his own Son in the likeness of sinful man to be a sin offering.  And </w:t>
      </w:r>
      <w:proofErr w:type="gramStart"/>
      <w:r w:rsidRPr="00AC56B2">
        <w:rPr>
          <w:b/>
          <w:bCs/>
          <w:sz w:val="24"/>
          <w:szCs w:val="24"/>
        </w:rPr>
        <w:t>so</w:t>
      </w:r>
      <w:proofErr w:type="gramEnd"/>
      <w:r w:rsidRPr="00AC56B2">
        <w:rPr>
          <w:b/>
          <w:bCs/>
          <w:sz w:val="24"/>
          <w:szCs w:val="24"/>
        </w:rPr>
        <w:t xml:space="preserve"> he condemned sin in sinful man, in order that the righteous requirements of the law might be fully met in us, who do not live according to the sinful but according to the Spirit.  Those who live according to the sinful nature have their minds set on what nature desires; but those who live in accordance with the Spirit have their minds set on what the Spirit desires.  The mind of sinful man is death, but the mind controlled by the Spirit is life and peace; the sinful mind is hostile to God.  It does not s</w:t>
      </w:r>
      <w:r w:rsidR="00CF68CE" w:rsidRPr="00AC56B2">
        <w:rPr>
          <w:b/>
          <w:bCs/>
          <w:sz w:val="24"/>
          <w:szCs w:val="24"/>
        </w:rPr>
        <w:t>ub</w:t>
      </w:r>
      <w:r w:rsidRPr="00AC56B2">
        <w:rPr>
          <w:b/>
          <w:bCs/>
          <w:sz w:val="24"/>
          <w:szCs w:val="24"/>
        </w:rPr>
        <w:t>mit to God’s law, nor can it do so.  Those controlled by the sinful nature cannot please God.”  (NIV)</w:t>
      </w:r>
    </w:p>
    <w:p w14:paraId="02FAE4F0" w14:textId="77777777" w:rsidR="00B33858" w:rsidRDefault="00B33858" w:rsidP="00063356">
      <w:pPr>
        <w:rPr>
          <w:sz w:val="24"/>
          <w:szCs w:val="24"/>
        </w:rPr>
      </w:pPr>
    </w:p>
    <w:p w14:paraId="2189EA8F" w14:textId="63A318CA" w:rsidR="009B16AD" w:rsidRPr="00AC56B2" w:rsidRDefault="009B16AD" w:rsidP="00063356">
      <w:pPr>
        <w:rPr>
          <w:b/>
          <w:bCs/>
          <w:sz w:val="24"/>
          <w:szCs w:val="24"/>
        </w:rPr>
      </w:pPr>
      <w:r w:rsidRPr="00AC56B2">
        <w:rPr>
          <w:sz w:val="24"/>
          <w:szCs w:val="24"/>
        </w:rPr>
        <w:t xml:space="preserve">In requesting the dedication of this child, I acknowledge that all persons involved in the ceremony are saved (have accepted Jesus Christ as their Lord and Savior) and are </w:t>
      </w:r>
      <w:r w:rsidR="00E37B38" w:rsidRPr="00AC56B2">
        <w:rPr>
          <w:sz w:val="24"/>
          <w:szCs w:val="24"/>
        </w:rPr>
        <w:t>willing</w:t>
      </w:r>
      <w:r w:rsidRPr="00AC56B2">
        <w:rPr>
          <w:sz w:val="24"/>
          <w:szCs w:val="24"/>
        </w:rPr>
        <w:t xml:space="preserve"> to ensure that this child is raised in a Christian home where the word of God is lived and taught.  </w:t>
      </w:r>
      <w:r w:rsidRPr="00AC56B2">
        <w:rPr>
          <w:b/>
          <w:bCs/>
          <w:sz w:val="24"/>
          <w:szCs w:val="24"/>
        </w:rPr>
        <w:t xml:space="preserve">Amos 3:3: “Can two </w:t>
      </w:r>
      <w:proofErr w:type="gramStart"/>
      <w:r w:rsidRPr="00AC56B2">
        <w:rPr>
          <w:b/>
          <w:bCs/>
          <w:sz w:val="24"/>
          <w:szCs w:val="24"/>
        </w:rPr>
        <w:t>walk</w:t>
      </w:r>
      <w:proofErr w:type="gramEnd"/>
      <w:r w:rsidRPr="00AC56B2">
        <w:rPr>
          <w:b/>
          <w:bCs/>
          <w:sz w:val="24"/>
          <w:szCs w:val="24"/>
        </w:rPr>
        <w:t xml:space="preserve"> together, except they be agreed: (KJV)</w:t>
      </w:r>
    </w:p>
    <w:p w14:paraId="771D8469" w14:textId="77777777" w:rsidR="00B17F67" w:rsidRDefault="009B16AD" w:rsidP="00063356">
      <w:r w:rsidRPr="007E4203">
        <w:tab/>
      </w:r>
      <w:r w:rsidRPr="007E4203">
        <w:tab/>
      </w:r>
    </w:p>
    <w:p w14:paraId="42F83C3A" w14:textId="17782483" w:rsidR="009B16AD" w:rsidRPr="007E4203" w:rsidRDefault="009B16AD" w:rsidP="00063356">
      <w:r w:rsidRPr="007E4203">
        <w:tab/>
      </w:r>
      <w:r w:rsidRPr="007E4203">
        <w:tab/>
      </w:r>
      <w:r w:rsidRPr="007E4203">
        <w:tab/>
      </w:r>
    </w:p>
    <w:p w14:paraId="482B5376" w14:textId="77777777" w:rsidR="009230E5" w:rsidRPr="007E4203" w:rsidRDefault="003022C3" w:rsidP="009230E5">
      <w:pPr>
        <w:rPr>
          <w:sz w:val="22"/>
          <w:szCs w:val="22"/>
        </w:rPr>
      </w:pPr>
      <w:r>
        <w:rPr>
          <w:sz w:val="22"/>
          <w:szCs w:val="22"/>
        </w:rPr>
        <w:t xml:space="preserve">                                </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412"/>
      </w:tblGrid>
      <w:tr w:rsidR="00FA6E86" w:rsidRPr="00285B8B" w14:paraId="11408CD4" w14:textId="4357E200" w:rsidTr="00FA6E86">
        <w:trPr>
          <w:trHeight w:val="797"/>
          <w:jc w:val="center"/>
        </w:trPr>
        <w:tc>
          <w:tcPr>
            <w:tcW w:w="4444" w:type="dxa"/>
            <w:shd w:val="clear" w:color="auto" w:fill="auto"/>
          </w:tcPr>
          <w:p w14:paraId="5F798E92" w14:textId="77777777" w:rsidR="00FA6E86" w:rsidRPr="004B468B" w:rsidRDefault="00FA6E86" w:rsidP="00285B8B">
            <w:pPr>
              <w:jc w:val="center"/>
              <w:rPr>
                <w:b/>
                <w:bCs/>
                <w:sz w:val="22"/>
                <w:szCs w:val="22"/>
              </w:rPr>
            </w:pPr>
            <w:r w:rsidRPr="004B468B">
              <w:rPr>
                <w:b/>
                <w:bCs/>
                <w:sz w:val="22"/>
                <w:szCs w:val="22"/>
              </w:rPr>
              <w:lastRenderedPageBreak/>
              <w:t>Father’s Signature and Date</w:t>
            </w:r>
          </w:p>
          <w:p w14:paraId="487D0D92" w14:textId="77777777" w:rsidR="00FA6E86" w:rsidRPr="004B468B" w:rsidRDefault="00FA6E86" w:rsidP="00285B8B">
            <w:pPr>
              <w:jc w:val="center"/>
              <w:rPr>
                <w:b/>
                <w:bCs/>
                <w:sz w:val="22"/>
                <w:szCs w:val="22"/>
              </w:rPr>
            </w:pPr>
          </w:p>
          <w:p w14:paraId="0BBACCBC" w14:textId="77777777" w:rsidR="00FA6E86" w:rsidRPr="004B468B" w:rsidRDefault="00FA6E86" w:rsidP="00285B8B">
            <w:pPr>
              <w:jc w:val="center"/>
              <w:rPr>
                <w:b/>
                <w:bCs/>
                <w:sz w:val="22"/>
                <w:szCs w:val="22"/>
              </w:rPr>
            </w:pPr>
          </w:p>
          <w:p w14:paraId="412DC044" w14:textId="007E6379" w:rsidR="00FA6E86" w:rsidRPr="004B468B" w:rsidRDefault="00FA6E86" w:rsidP="00285B8B">
            <w:pPr>
              <w:jc w:val="center"/>
              <w:rPr>
                <w:b/>
                <w:bCs/>
                <w:sz w:val="22"/>
                <w:szCs w:val="22"/>
              </w:rPr>
            </w:pPr>
          </w:p>
        </w:tc>
        <w:tc>
          <w:tcPr>
            <w:tcW w:w="4412" w:type="dxa"/>
          </w:tcPr>
          <w:p w14:paraId="1D860513" w14:textId="147137EB" w:rsidR="00FA6E86" w:rsidRPr="004B468B" w:rsidRDefault="00FA6E86" w:rsidP="00285B8B">
            <w:pPr>
              <w:jc w:val="center"/>
              <w:rPr>
                <w:b/>
                <w:bCs/>
                <w:sz w:val="22"/>
                <w:szCs w:val="22"/>
              </w:rPr>
            </w:pPr>
            <w:r w:rsidRPr="004B468B">
              <w:rPr>
                <w:b/>
                <w:bCs/>
                <w:sz w:val="22"/>
                <w:szCs w:val="22"/>
              </w:rPr>
              <w:t>Mother’s Signature and Date</w:t>
            </w:r>
          </w:p>
        </w:tc>
      </w:tr>
    </w:tbl>
    <w:p w14:paraId="6DFF230E" w14:textId="77777777" w:rsidR="007E4203" w:rsidRDefault="007E4203" w:rsidP="00063356">
      <w:pPr>
        <w:rPr>
          <w:sz w:val="22"/>
          <w:szCs w:val="22"/>
        </w:rPr>
      </w:pPr>
    </w:p>
    <w:p w14:paraId="6FF0BA42" w14:textId="77777777" w:rsidR="007E4203" w:rsidRDefault="007E4203" w:rsidP="00063356">
      <w:pPr>
        <w:rPr>
          <w:sz w:val="22"/>
          <w:szCs w:val="22"/>
        </w:rPr>
      </w:pPr>
    </w:p>
    <w:p w14:paraId="01265EA8" w14:textId="77777777" w:rsidR="003022C3" w:rsidRDefault="009B16AD" w:rsidP="003022C3">
      <w:pPr>
        <w:rPr>
          <w:sz w:val="22"/>
          <w:szCs w:val="22"/>
        </w:rPr>
      </w:pPr>
      <w:r w:rsidRPr="007E4203">
        <w:rPr>
          <w:sz w:val="22"/>
          <w:szCs w:val="22"/>
        </w:rPr>
        <w:t>I do not meet the conditions outlined above; h</w:t>
      </w:r>
      <w:r w:rsidR="00B225AA" w:rsidRPr="007E4203">
        <w:rPr>
          <w:sz w:val="22"/>
          <w:szCs w:val="22"/>
        </w:rPr>
        <w:t>owever, I am willing to accept biblical c</w:t>
      </w:r>
      <w:r w:rsidRPr="007E4203">
        <w:rPr>
          <w:sz w:val="22"/>
          <w:szCs w:val="22"/>
        </w:rPr>
        <w:t xml:space="preserve">ounseling </w:t>
      </w:r>
      <w:proofErr w:type="gramStart"/>
      <w:r w:rsidRPr="007E4203">
        <w:rPr>
          <w:sz w:val="22"/>
          <w:szCs w:val="22"/>
        </w:rPr>
        <w:t>in order to</w:t>
      </w:r>
      <w:proofErr w:type="gramEnd"/>
      <w:r w:rsidRPr="007E4203">
        <w:rPr>
          <w:sz w:val="22"/>
          <w:szCs w:val="22"/>
        </w:rPr>
        <w:t xml:space="preserve"> better understand child dedication and my role in this event as outlined in scripture.</w:t>
      </w:r>
    </w:p>
    <w:p w14:paraId="3809FD11" w14:textId="77777777" w:rsidR="009230E5" w:rsidRDefault="009230E5" w:rsidP="003022C3">
      <w:pPr>
        <w:rPr>
          <w:sz w:val="22"/>
          <w:szCs w:val="22"/>
        </w:rPr>
      </w:pPr>
    </w:p>
    <w:p w14:paraId="723E4B31" w14:textId="77777777" w:rsidR="009230E5" w:rsidRDefault="009230E5" w:rsidP="003022C3">
      <w:pPr>
        <w:rPr>
          <w:sz w:val="22"/>
          <w:szCs w:val="22"/>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18"/>
      </w:tblGrid>
      <w:tr w:rsidR="00FA6E86" w:rsidRPr="00285B8B" w14:paraId="258B6EF0" w14:textId="2EAEAC39" w:rsidTr="00FA6E86">
        <w:trPr>
          <w:trHeight w:val="771"/>
          <w:jc w:val="center"/>
        </w:trPr>
        <w:tc>
          <w:tcPr>
            <w:tcW w:w="4438" w:type="dxa"/>
            <w:shd w:val="clear" w:color="auto" w:fill="auto"/>
          </w:tcPr>
          <w:p w14:paraId="5AD7902F" w14:textId="184D0F7C" w:rsidR="00FA6E86" w:rsidRPr="004B468B" w:rsidRDefault="00FA6E86" w:rsidP="00285B8B">
            <w:pPr>
              <w:jc w:val="center"/>
              <w:rPr>
                <w:b/>
                <w:bCs/>
                <w:sz w:val="22"/>
                <w:szCs w:val="22"/>
              </w:rPr>
            </w:pPr>
            <w:r w:rsidRPr="004B468B">
              <w:rPr>
                <w:b/>
                <w:bCs/>
                <w:sz w:val="22"/>
                <w:szCs w:val="22"/>
              </w:rPr>
              <w:t>Father’s Signature and Date</w:t>
            </w:r>
            <w:r w:rsidRPr="004B468B">
              <w:rPr>
                <w:b/>
                <w:bCs/>
                <w:sz w:val="22"/>
                <w:szCs w:val="22"/>
              </w:rPr>
              <w:tab/>
            </w:r>
          </w:p>
          <w:p w14:paraId="4331B9F9" w14:textId="77777777" w:rsidR="00FA6E86" w:rsidRPr="004B468B" w:rsidRDefault="00FA6E86" w:rsidP="00FA6E86">
            <w:pPr>
              <w:rPr>
                <w:b/>
                <w:bCs/>
                <w:sz w:val="22"/>
                <w:szCs w:val="22"/>
              </w:rPr>
            </w:pPr>
          </w:p>
          <w:p w14:paraId="1AC33ECE" w14:textId="77777777" w:rsidR="00FA6E86" w:rsidRPr="004B468B" w:rsidRDefault="00FA6E86" w:rsidP="00285B8B">
            <w:pPr>
              <w:jc w:val="center"/>
              <w:rPr>
                <w:b/>
                <w:bCs/>
                <w:sz w:val="22"/>
                <w:szCs w:val="22"/>
              </w:rPr>
            </w:pPr>
          </w:p>
          <w:p w14:paraId="4F4D359C" w14:textId="77777777" w:rsidR="00FA6E86" w:rsidRPr="004B468B" w:rsidRDefault="00FA6E86" w:rsidP="00285B8B">
            <w:pPr>
              <w:jc w:val="center"/>
              <w:rPr>
                <w:b/>
                <w:bCs/>
                <w:sz w:val="22"/>
                <w:szCs w:val="22"/>
              </w:rPr>
            </w:pPr>
          </w:p>
        </w:tc>
        <w:tc>
          <w:tcPr>
            <w:tcW w:w="4418" w:type="dxa"/>
          </w:tcPr>
          <w:p w14:paraId="7E11CA84" w14:textId="606C9457" w:rsidR="00FA6E86" w:rsidRPr="004B468B" w:rsidRDefault="00FA6E86" w:rsidP="00285B8B">
            <w:pPr>
              <w:jc w:val="center"/>
              <w:rPr>
                <w:b/>
                <w:bCs/>
                <w:sz w:val="22"/>
                <w:szCs w:val="22"/>
              </w:rPr>
            </w:pPr>
            <w:r w:rsidRPr="004B468B">
              <w:rPr>
                <w:b/>
                <w:bCs/>
                <w:sz w:val="22"/>
                <w:szCs w:val="22"/>
              </w:rPr>
              <w:t>Mother’s Signature and Date</w:t>
            </w:r>
            <w:r w:rsidRPr="004B468B">
              <w:rPr>
                <w:b/>
                <w:bCs/>
                <w:sz w:val="22"/>
                <w:szCs w:val="22"/>
              </w:rPr>
              <w:tab/>
            </w:r>
          </w:p>
        </w:tc>
      </w:tr>
    </w:tbl>
    <w:p w14:paraId="6C62A431" w14:textId="77777777" w:rsidR="009230E5" w:rsidRPr="009230E5" w:rsidRDefault="009230E5" w:rsidP="009230E5">
      <w:pPr>
        <w:jc w:val="center"/>
        <w:rPr>
          <w:sz w:val="22"/>
          <w:szCs w:val="22"/>
        </w:rPr>
      </w:pPr>
      <w:r w:rsidRPr="009230E5">
        <w:rPr>
          <w:sz w:val="22"/>
          <w:szCs w:val="22"/>
        </w:rPr>
        <w:tab/>
      </w:r>
    </w:p>
    <w:p w14:paraId="1F41CCAF" w14:textId="77777777" w:rsidR="003022C3" w:rsidRDefault="003022C3" w:rsidP="003022C3">
      <w:pPr>
        <w:jc w:val="center"/>
        <w:rPr>
          <w:sz w:val="22"/>
          <w:szCs w:val="22"/>
        </w:rPr>
      </w:pPr>
    </w:p>
    <w:sectPr w:rsidR="003022C3" w:rsidSect="00B17F67">
      <w:headerReference w:type="default" r:id="rId8"/>
      <w:footerReference w:type="default" r:id="rId9"/>
      <w:pgSz w:w="12240" w:h="15840"/>
      <w:pgMar w:top="1440" w:right="1440" w:bottom="1440" w:left="1440" w:header="129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12F9" w14:textId="77777777" w:rsidR="00C92819" w:rsidRDefault="00C92819" w:rsidP="00B76757">
      <w:r>
        <w:separator/>
      </w:r>
    </w:p>
  </w:endnote>
  <w:endnote w:type="continuationSeparator" w:id="0">
    <w:p w14:paraId="193D55FA" w14:textId="77777777" w:rsidR="00C92819" w:rsidRDefault="00C92819" w:rsidP="00B7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34DF" w14:textId="118A502A" w:rsidR="00B54AF0" w:rsidRPr="00B54AF0" w:rsidRDefault="00B17F67" w:rsidP="00B17F67">
    <w:pPr>
      <w:pStyle w:val="Footer"/>
      <w:rPr>
        <w:b/>
        <w:bCs/>
        <w:color w:val="7030A0"/>
      </w:rPr>
    </w:pPr>
    <w:bookmarkStart w:id="0" w:name="_Hlk112928235"/>
    <w:bookmarkStart w:id="1" w:name="_Hlk112928236"/>
    <w:r>
      <w:rPr>
        <w:b/>
        <w:bCs/>
        <w:color w:val="7030A0"/>
      </w:rPr>
      <w:tab/>
    </w:r>
    <w:r w:rsidR="00B54AF0" w:rsidRPr="00B54AF0">
      <w:rPr>
        <w:b/>
        <w:bCs/>
        <w:color w:val="7030A0"/>
      </w:rPr>
      <w:t>Calvary Christian Center</w:t>
    </w:r>
  </w:p>
  <w:p w14:paraId="273A13A6" w14:textId="77777777" w:rsidR="00B54AF0" w:rsidRPr="00B54AF0" w:rsidRDefault="00B54AF0" w:rsidP="00B54AF0">
    <w:pPr>
      <w:pStyle w:val="Footer"/>
      <w:jc w:val="center"/>
      <w:rPr>
        <w:b/>
        <w:bCs/>
        <w:color w:val="7030A0"/>
      </w:rPr>
    </w:pPr>
    <w:r w:rsidRPr="00B54AF0">
      <w:rPr>
        <w:b/>
        <w:bCs/>
        <w:color w:val="7030A0"/>
      </w:rPr>
      <w:t>369 Air Harbor Road</w:t>
    </w:r>
  </w:p>
  <w:p w14:paraId="7A108977" w14:textId="77777777" w:rsidR="00B54AF0" w:rsidRPr="00B54AF0" w:rsidRDefault="00B54AF0" w:rsidP="00B54AF0">
    <w:pPr>
      <w:pStyle w:val="Footer"/>
      <w:jc w:val="center"/>
      <w:rPr>
        <w:b/>
        <w:bCs/>
        <w:color w:val="7030A0"/>
      </w:rPr>
    </w:pPr>
    <w:r w:rsidRPr="00B54AF0">
      <w:rPr>
        <w:b/>
        <w:bCs/>
        <w:color w:val="7030A0"/>
      </w:rPr>
      <w:t>Greensboro, North Carolina 27455</w:t>
    </w:r>
  </w:p>
  <w:p w14:paraId="488BAEA0" w14:textId="2AEAF87C" w:rsidR="00B76757" w:rsidRPr="00B54AF0" w:rsidRDefault="00B54AF0" w:rsidP="00B17F67">
    <w:pPr>
      <w:pStyle w:val="Footer"/>
      <w:jc w:val="center"/>
      <w:rPr>
        <w:b/>
        <w:bCs/>
        <w:color w:val="7030A0"/>
      </w:rPr>
    </w:pPr>
    <w:r>
      <w:rPr>
        <w:b/>
        <w:bCs/>
        <w:color w:val="7030A0"/>
      </w:rPr>
      <w:t xml:space="preserve">Phone - </w:t>
    </w:r>
    <w:r w:rsidRPr="00B54AF0">
      <w:rPr>
        <w:b/>
        <w:bCs/>
        <w:color w:val="7030A0"/>
      </w:rPr>
      <w:t>(336) 852-</w:t>
    </w:r>
    <w:r w:rsidR="00B17F67" w:rsidRPr="00B54AF0">
      <w:rPr>
        <w:b/>
        <w:bCs/>
        <w:color w:val="7030A0"/>
      </w:rPr>
      <w:t>3100 Fax</w:t>
    </w:r>
    <w:r>
      <w:rPr>
        <w:b/>
        <w:bCs/>
        <w:color w:val="7030A0"/>
      </w:rPr>
      <w:t xml:space="preserve"> - </w:t>
    </w:r>
    <w:r w:rsidRPr="00B54AF0">
      <w:rPr>
        <w:b/>
        <w:bCs/>
        <w:color w:val="7030A0"/>
      </w:rPr>
      <w:t>(336) 852-3104</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3315" w14:textId="77777777" w:rsidR="00C92819" w:rsidRDefault="00C92819" w:rsidP="00B76757">
      <w:r>
        <w:separator/>
      </w:r>
    </w:p>
  </w:footnote>
  <w:footnote w:type="continuationSeparator" w:id="0">
    <w:p w14:paraId="52C2EF7E" w14:textId="77777777" w:rsidR="00C92819" w:rsidRDefault="00C92819" w:rsidP="00B7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9773" w14:textId="231DBF51" w:rsidR="00B76757" w:rsidRDefault="00C92819" w:rsidP="00B76757">
    <w:pPr>
      <w:pStyle w:val="Header"/>
      <w:jc w:val="center"/>
    </w:pPr>
    <w:r>
      <w:rPr>
        <w:noProof/>
      </w:rPr>
      <w:pict w14:anchorId="67FAE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9.2pt;margin-top:-60.6pt;width:356.35pt;height:87.3pt;z-index:-1;mso-wrap-edited:f;mso-width-percent:0;mso-height-percent:0;mso-width-percent:0;mso-height-percent:0">
          <v:imagedata r:id="rId1" o:title="Final CCC CMYK-01"/>
        </v:shape>
      </w:pict>
    </w:r>
  </w:p>
  <w:p w14:paraId="4561D1D2" w14:textId="77777777" w:rsidR="00B76757" w:rsidRDefault="00B76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B67EF"/>
    <w:multiLevelType w:val="multilevel"/>
    <w:tmpl w:val="886C1A00"/>
    <w:lvl w:ilvl="0">
      <w:start w:val="7"/>
      <w:numFmt w:val="decimalZero"/>
      <w:lvlText w:val="%1"/>
      <w:lvlJc w:val="left"/>
      <w:pPr>
        <w:tabs>
          <w:tab w:val="num" w:pos="1305"/>
        </w:tabs>
        <w:ind w:left="1305" w:hanging="1305"/>
      </w:pPr>
      <w:rPr>
        <w:rFonts w:hint="default"/>
      </w:rPr>
    </w:lvl>
    <w:lvl w:ilvl="1">
      <w:start w:val="7"/>
      <w:numFmt w:val="decimalZero"/>
      <w:lvlText w:val="%1-%2"/>
      <w:lvlJc w:val="left"/>
      <w:pPr>
        <w:tabs>
          <w:tab w:val="num" w:pos="1305"/>
        </w:tabs>
        <w:ind w:left="1305" w:hanging="1305"/>
      </w:pPr>
      <w:rPr>
        <w:rFonts w:hint="default"/>
      </w:rPr>
    </w:lvl>
    <w:lvl w:ilvl="2">
      <w:start w:val="2"/>
      <w:numFmt w:val="decimalZero"/>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305A36BC"/>
    <w:multiLevelType w:val="multilevel"/>
    <w:tmpl w:val="536CC6B0"/>
    <w:lvl w:ilvl="0">
      <w:start w:val="12"/>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2"/>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943493562">
    <w:abstractNumId w:val="0"/>
  </w:num>
  <w:num w:numId="2" w16cid:durableId="1263420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43D9"/>
    <w:rsid w:val="00037A32"/>
    <w:rsid w:val="00056287"/>
    <w:rsid w:val="00063356"/>
    <w:rsid w:val="000832F7"/>
    <w:rsid w:val="00135094"/>
    <w:rsid w:val="00155528"/>
    <w:rsid w:val="00285B8B"/>
    <w:rsid w:val="002B3AF5"/>
    <w:rsid w:val="003022C3"/>
    <w:rsid w:val="00392096"/>
    <w:rsid w:val="004429B3"/>
    <w:rsid w:val="004B468B"/>
    <w:rsid w:val="00512A95"/>
    <w:rsid w:val="005E4CA7"/>
    <w:rsid w:val="00746B90"/>
    <w:rsid w:val="007D6171"/>
    <w:rsid w:val="007E4203"/>
    <w:rsid w:val="00883C8E"/>
    <w:rsid w:val="009230E5"/>
    <w:rsid w:val="00964969"/>
    <w:rsid w:val="009B16AD"/>
    <w:rsid w:val="009D422A"/>
    <w:rsid w:val="009E1FCB"/>
    <w:rsid w:val="00A12B0B"/>
    <w:rsid w:val="00A63C5C"/>
    <w:rsid w:val="00AC56B2"/>
    <w:rsid w:val="00B11905"/>
    <w:rsid w:val="00B17F67"/>
    <w:rsid w:val="00B225AA"/>
    <w:rsid w:val="00B33858"/>
    <w:rsid w:val="00B54AF0"/>
    <w:rsid w:val="00B76757"/>
    <w:rsid w:val="00BC1A90"/>
    <w:rsid w:val="00BE3444"/>
    <w:rsid w:val="00C05844"/>
    <w:rsid w:val="00C92819"/>
    <w:rsid w:val="00CF23A9"/>
    <w:rsid w:val="00CF68CE"/>
    <w:rsid w:val="00D543D9"/>
    <w:rsid w:val="00D81A47"/>
    <w:rsid w:val="00DD3469"/>
    <w:rsid w:val="00DE54E4"/>
    <w:rsid w:val="00E06086"/>
    <w:rsid w:val="00E37B38"/>
    <w:rsid w:val="00E67803"/>
    <w:rsid w:val="00E93F14"/>
    <w:rsid w:val="00EE34E0"/>
    <w:rsid w:val="00FA6E86"/>
    <w:rsid w:val="00FA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E52C9"/>
  <w15:chartTrackingRefBased/>
  <w15:docId w15:val="{9690D95B-BC2B-4CDC-ABD7-237CD24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alloonText">
    <w:name w:val="Balloon Text"/>
    <w:basedOn w:val="Normal"/>
    <w:semiHidden/>
    <w:rsid w:val="007D6171"/>
    <w:rPr>
      <w:rFonts w:ascii="Tahoma" w:hAnsi="Tahoma" w:cs="Tahoma"/>
      <w:sz w:val="16"/>
      <w:szCs w:val="16"/>
    </w:rPr>
  </w:style>
  <w:style w:type="table" w:styleId="TableGrid">
    <w:name w:val="Table Grid"/>
    <w:basedOn w:val="TableNormal"/>
    <w:rsid w:val="00A1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6757"/>
    <w:pPr>
      <w:tabs>
        <w:tab w:val="center" w:pos="4680"/>
        <w:tab w:val="right" w:pos="9360"/>
      </w:tabs>
    </w:pPr>
  </w:style>
  <w:style w:type="character" w:customStyle="1" w:styleId="HeaderChar">
    <w:name w:val="Header Char"/>
    <w:basedOn w:val="DefaultParagraphFont"/>
    <w:link w:val="Header"/>
    <w:uiPriority w:val="99"/>
    <w:rsid w:val="00B76757"/>
  </w:style>
  <w:style w:type="paragraph" w:styleId="Footer">
    <w:name w:val="footer"/>
    <w:basedOn w:val="Normal"/>
    <w:link w:val="FooterChar"/>
    <w:uiPriority w:val="99"/>
    <w:rsid w:val="00B76757"/>
    <w:pPr>
      <w:tabs>
        <w:tab w:val="center" w:pos="4680"/>
        <w:tab w:val="right" w:pos="9360"/>
      </w:tabs>
    </w:pPr>
  </w:style>
  <w:style w:type="character" w:customStyle="1" w:styleId="FooterChar">
    <w:name w:val="Footer Char"/>
    <w:basedOn w:val="DefaultParagraphFont"/>
    <w:link w:val="Footer"/>
    <w:uiPriority w:val="99"/>
    <w:rsid w:val="00B7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469D-4E3A-45FE-85D9-2DA95F57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ary Christian Center</dc:creator>
  <cp:keywords/>
  <cp:lastModifiedBy>Toyia Smith</cp:lastModifiedBy>
  <cp:revision>4</cp:revision>
  <cp:lastPrinted>2022-11-10T00:43:00Z</cp:lastPrinted>
  <dcterms:created xsi:type="dcterms:W3CDTF">2022-10-10T20:21:00Z</dcterms:created>
  <dcterms:modified xsi:type="dcterms:W3CDTF">2022-11-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9a1bbe6a07dc96cae9f66e098cbf789d2f1646ac6ed56b9482e3e54a2fe64</vt:lpwstr>
  </property>
</Properties>
</file>